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99E421E2-E642-4BE3-82F5-A61510949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